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C84C9F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A4150">
        <w:rPr>
          <w:sz w:val="28"/>
          <w:szCs w:val="28"/>
          <w:u w:val="single"/>
        </w:rPr>
        <w:t>17.03.2026г.</w:t>
      </w:r>
      <w:r w:rsidRPr="00D71AB5">
        <w:rPr>
          <w:sz w:val="28"/>
          <w:szCs w:val="28"/>
        </w:rPr>
        <w:t>№</w:t>
      </w:r>
      <w:r w:rsidR="005A4150">
        <w:rPr>
          <w:sz w:val="28"/>
          <w:szCs w:val="28"/>
        </w:rPr>
        <w:t xml:space="preserve"> 22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116C2D" w:rsidRPr="00116C2D" w14:paraId="1C4417DD" w14:textId="77777777" w:rsidTr="00C87603">
        <w:tc>
          <w:tcPr>
            <w:tcW w:w="4928" w:type="dxa"/>
          </w:tcPr>
          <w:p w14:paraId="558BD235" w14:textId="77777777" w:rsidR="00116C2D" w:rsidRPr="00116C2D" w:rsidRDefault="00116C2D" w:rsidP="00116C2D">
            <w:pPr>
              <w:ind w:left="-105" w:right="277"/>
              <w:jc w:val="both"/>
              <w:rPr>
                <w:sz w:val="28"/>
                <w:szCs w:val="28"/>
              </w:rPr>
            </w:pPr>
            <w:r w:rsidRPr="00116C2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00C2068" w14:textId="77777777" w:rsidR="00116C2D" w:rsidRPr="00116C2D" w:rsidRDefault="00116C2D" w:rsidP="00116C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544A48" w14:textId="2531209D" w:rsidR="00116C2D" w:rsidRDefault="00116C2D" w:rsidP="00116C2D">
      <w:pPr>
        <w:jc w:val="both"/>
        <w:rPr>
          <w:sz w:val="28"/>
          <w:szCs w:val="28"/>
        </w:rPr>
      </w:pPr>
      <w:r w:rsidRPr="00116C2D">
        <w:rPr>
          <w:sz w:val="28"/>
          <w:szCs w:val="28"/>
        </w:rPr>
        <w:tab/>
      </w:r>
    </w:p>
    <w:p w14:paraId="68BCEB71" w14:textId="77777777" w:rsidR="00116C2D" w:rsidRPr="00116C2D" w:rsidRDefault="00116C2D" w:rsidP="00116C2D">
      <w:pPr>
        <w:jc w:val="both"/>
        <w:rPr>
          <w:sz w:val="28"/>
          <w:szCs w:val="28"/>
        </w:rPr>
      </w:pPr>
    </w:p>
    <w:p w14:paraId="3CD3A1E7" w14:textId="3F7C4B8D" w:rsidR="00116C2D" w:rsidRPr="00116C2D" w:rsidRDefault="00116C2D" w:rsidP="00116C2D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№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[ФИО]  от 12.03.2026</w:t>
      </w:r>
      <w:r w:rsidR="00D35AFC" w:rsidRPr="00D35AFC">
        <w:rPr>
          <w:sz w:val="28"/>
          <w:szCs w:val="28"/>
        </w:rPr>
        <w:t xml:space="preserve"> </w:t>
      </w:r>
      <w:r w:rsidR="00D35AFC" w:rsidRPr="00116C2D">
        <w:rPr>
          <w:sz w:val="28"/>
          <w:szCs w:val="28"/>
        </w:rPr>
        <w:t xml:space="preserve">регистрационный № 24/2026-20. </w:t>
      </w:r>
      <w:bookmarkStart w:id="0" w:name="_GoBack"/>
      <w:bookmarkEnd w:id="0"/>
    </w:p>
    <w:p w14:paraId="1DF6E360" w14:textId="77777777" w:rsidR="00116C2D" w:rsidRPr="00116C2D" w:rsidRDefault="00116C2D" w:rsidP="00116C2D">
      <w:pPr>
        <w:jc w:val="both"/>
        <w:rPr>
          <w:sz w:val="28"/>
          <w:szCs w:val="28"/>
        </w:rPr>
      </w:pPr>
      <w:r w:rsidRPr="00116C2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16C2D">
        <w:rPr>
          <w:sz w:val="28"/>
          <w:szCs w:val="28"/>
        </w:rPr>
        <w:t>Шумячский</w:t>
      </w:r>
      <w:proofErr w:type="spellEnd"/>
      <w:r w:rsidRPr="00116C2D">
        <w:rPr>
          <w:sz w:val="28"/>
          <w:szCs w:val="28"/>
        </w:rPr>
        <w:t xml:space="preserve"> муниципальный округ» Смоленской области</w:t>
      </w:r>
    </w:p>
    <w:p w14:paraId="237DA627" w14:textId="77777777" w:rsidR="00116C2D" w:rsidRPr="00116C2D" w:rsidRDefault="00116C2D" w:rsidP="00116C2D">
      <w:pPr>
        <w:jc w:val="both"/>
        <w:rPr>
          <w:sz w:val="28"/>
          <w:szCs w:val="28"/>
        </w:rPr>
      </w:pPr>
    </w:p>
    <w:p w14:paraId="265BFC90" w14:textId="696FC6E4" w:rsidR="00116C2D" w:rsidRPr="00116C2D" w:rsidRDefault="00116C2D" w:rsidP="00116C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6C2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6C2D">
        <w:rPr>
          <w:sz w:val="28"/>
          <w:szCs w:val="28"/>
        </w:rPr>
        <w:t>Т:</w:t>
      </w:r>
    </w:p>
    <w:p w14:paraId="31F4E459" w14:textId="77777777" w:rsidR="00116C2D" w:rsidRPr="00116C2D" w:rsidRDefault="00116C2D" w:rsidP="00116C2D">
      <w:pPr>
        <w:jc w:val="both"/>
        <w:rPr>
          <w:sz w:val="28"/>
          <w:szCs w:val="28"/>
        </w:rPr>
      </w:pPr>
    </w:p>
    <w:p w14:paraId="1AE9017A" w14:textId="25A2B9F5" w:rsidR="00116C2D" w:rsidRPr="00116C2D" w:rsidRDefault="00116C2D" w:rsidP="00116C2D">
      <w:pPr>
        <w:ind w:firstLine="709"/>
        <w:jc w:val="both"/>
        <w:rPr>
          <w:sz w:val="28"/>
          <w:szCs w:val="28"/>
        </w:rPr>
      </w:pPr>
      <w:r w:rsidRPr="00116C2D">
        <w:rPr>
          <w:sz w:val="28"/>
          <w:szCs w:val="28"/>
        </w:rPr>
        <w:t xml:space="preserve">1. </w:t>
      </w:r>
      <w:r w:rsidRPr="00116C2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116C2D">
        <w:rPr>
          <w:color w:val="FF0000"/>
          <w:sz w:val="28"/>
          <w:szCs w:val="28"/>
        </w:rPr>
        <w:t xml:space="preserve"> </w:t>
      </w:r>
      <w:r w:rsidRPr="00116C2D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928 </w:t>
      </w:r>
      <w:proofErr w:type="spellStart"/>
      <w:r w:rsidRPr="00116C2D">
        <w:rPr>
          <w:sz w:val="28"/>
          <w:szCs w:val="28"/>
        </w:rPr>
        <w:t>кв.м</w:t>
      </w:r>
      <w:proofErr w:type="spellEnd"/>
      <w:r w:rsidRPr="00116C2D">
        <w:rPr>
          <w:sz w:val="28"/>
          <w:szCs w:val="28"/>
        </w:rPr>
        <w:t xml:space="preserve">., расположенного по адресу: </w:t>
      </w:r>
      <w:r w:rsidR="006C6E1F">
        <w:rPr>
          <w:sz w:val="28"/>
        </w:rPr>
        <w:t>[Адрес]</w:t>
      </w:r>
      <w:r w:rsidRPr="00116C2D">
        <w:rPr>
          <w:sz w:val="28"/>
          <w:szCs w:val="28"/>
        </w:rPr>
        <w:t xml:space="preserve">. </w:t>
      </w:r>
    </w:p>
    <w:p w14:paraId="77EA624F" w14:textId="77777777" w:rsidR="00116C2D" w:rsidRPr="00116C2D" w:rsidRDefault="00116C2D" w:rsidP="00116C2D">
      <w:pPr>
        <w:ind w:firstLine="708"/>
        <w:jc w:val="both"/>
        <w:rPr>
          <w:sz w:val="28"/>
          <w:szCs w:val="28"/>
        </w:rPr>
      </w:pPr>
      <w:r w:rsidRPr="00116C2D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 - зона </w:t>
      </w:r>
      <w:r w:rsidRPr="00116C2D">
        <w:rPr>
          <w:spacing w:val="1"/>
          <w:sz w:val="28"/>
          <w:szCs w:val="24"/>
        </w:rPr>
        <w:t>застройки индивидуальными жилыми домами</w:t>
      </w:r>
      <w:r w:rsidRPr="00116C2D">
        <w:rPr>
          <w:sz w:val="28"/>
          <w:szCs w:val="24"/>
        </w:rPr>
        <w:t>,</w:t>
      </w:r>
      <w:r w:rsidRPr="00116C2D">
        <w:rPr>
          <w:sz w:val="28"/>
          <w:szCs w:val="28"/>
        </w:rPr>
        <w:t xml:space="preserve"> в пределах кадастрового квартала 67:24:0590101.</w:t>
      </w:r>
    </w:p>
    <w:p w14:paraId="75CA6B5B" w14:textId="77777777" w:rsidR="00116C2D" w:rsidRPr="00116C2D" w:rsidRDefault="00116C2D" w:rsidP="00116C2D">
      <w:pPr>
        <w:ind w:firstLine="708"/>
        <w:jc w:val="both"/>
        <w:rPr>
          <w:sz w:val="28"/>
          <w:szCs w:val="28"/>
        </w:rPr>
      </w:pPr>
      <w:r w:rsidRPr="00116C2D">
        <w:rPr>
          <w:sz w:val="28"/>
          <w:szCs w:val="28"/>
        </w:rPr>
        <w:lastRenderedPageBreak/>
        <w:t>Разрешенное использование – приусадебный участок личного подсобного хозяйства.</w:t>
      </w:r>
    </w:p>
    <w:p w14:paraId="26230149" w14:textId="3EC425E5" w:rsidR="00116C2D" w:rsidRPr="00116C2D" w:rsidRDefault="00116C2D" w:rsidP="00116C2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Определить, что [ФИО]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27F502F2" w14:textId="77777777" w:rsidR="00116C2D" w:rsidRPr="00116C2D" w:rsidRDefault="00116C2D" w:rsidP="00116C2D">
      <w:pPr>
        <w:ind w:firstLine="708"/>
        <w:jc w:val="both"/>
        <w:rPr>
          <w:sz w:val="28"/>
          <w:szCs w:val="28"/>
        </w:rPr>
      </w:pPr>
      <w:r w:rsidRPr="00116C2D">
        <w:rPr>
          <w:sz w:val="28"/>
          <w:szCs w:val="28"/>
        </w:rPr>
        <w:t>4. Срок действия настоящего постановления составляет два года.</w:t>
      </w:r>
    </w:p>
    <w:p w14:paraId="03565940" w14:textId="7A4E9D7C" w:rsidR="00116C2D" w:rsidRDefault="00116C2D" w:rsidP="00116C2D">
      <w:pPr>
        <w:ind w:firstLine="708"/>
        <w:jc w:val="both"/>
        <w:rPr>
          <w:sz w:val="28"/>
          <w:szCs w:val="28"/>
        </w:rPr>
      </w:pPr>
    </w:p>
    <w:p w14:paraId="34FC85C0" w14:textId="77777777" w:rsidR="00116C2D" w:rsidRDefault="00116C2D" w:rsidP="00116C2D">
      <w:pPr>
        <w:ind w:firstLine="708"/>
        <w:jc w:val="both"/>
        <w:rPr>
          <w:sz w:val="28"/>
          <w:szCs w:val="28"/>
        </w:rPr>
      </w:pPr>
    </w:p>
    <w:p w14:paraId="0C0453DA" w14:textId="77777777" w:rsidR="00116C2D" w:rsidRPr="00116C2D" w:rsidRDefault="00116C2D" w:rsidP="00116C2D">
      <w:pPr>
        <w:ind w:firstLine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16C2D" w:rsidRPr="00116C2D" w14:paraId="39105AB2" w14:textId="77777777" w:rsidTr="00C87603">
        <w:tc>
          <w:tcPr>
            <w:tcW w:w="5495" w:type="dxa"/>
            <w:hideMark/>
          </w:tcPr>
          <w:p w14:paraId="22AA9DEE" w14:textId="2B04D1B0" w:rsidR="00116C2D" w:rsidRPr="00116C2D" w:rsidRDefault="00116C2D" w:rsidP="00116C2D">
            <w:pPr>
              <w:ind w:left="-105"/>
              <w:rPr>
                <w:sz w:val="28"/>
                <w:szCs w:val="28"/>
              </w:rPr>
            </w:pPr>
            <w:r w:rsidRPr="00116C2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16C2D">
              <w:rPr>
                <w:sz w:val="28"/>
                <w:szCs w:val="28"/>
              </w:rPr>
              <w:t>Шумячский</w:t>
            </w:r>
            <w:proofErr w:type="spellEnd"/>
            <w:r w:rsidRPr="00116C2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679775A" w14:textId="77777777" w:rsidR="00116C2D" w:rsidRPr="00116C2D" w:rsidRDefault="00116C2D" w:rsidP="00116C2D">
            <w:pPr>
              <w:jc w:val="right"/>
              <w:rPr>
                <w:sz w:val="28"/>
                <w:szCs w:val="28"/>
              </w:rPr>
            </w:pPr>
          </w:p>
          <w:p w14:paraId="5F72255D" w14:textId="04B77FFA" w:rsidR="00116C2D" w:rsidRPr="00116C2D" w:rsidRDefault="006C6E1F" w:rsidP="00116C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  <w:tr w:rsidR="00116C2D" w:rsidRPr="00116C2D" w14:paraId="76C17782" w14:textId="77777777" w:rsidTr="00C87603">
        <w:tc>
          <w:tcPr>
            <w:tcW w:w="5495" w:type="dxa"/>
          </w:tcPr>
          <w:p w14:paraId="43742672" w14:textId="77777777" w:rsidR="00116C2D" w:rsidRPr="00116C2D" w:rsidRDefault="00116C2D" w:rsidP="00116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59F3BDB4" w14:textId="77777777" w:rsidR="00116C2D" w:rsidRPr="00116C2D" w:rsidRDefault="00116C2D" w:rsidP="00116C2D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665275" w14:textId="73014791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3F0F1E47" w:rsidR="00061C64" w:rsidRDefault="00061C64" w:rsidP="00323CB2">
      <w:pPr>
        <w:rPr>
          <w:sz w:val="28"/>
          <w:szCs w:val="28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sectPr w:rsidR="0024327D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201F" w14:textId="77777777" w:rsidR="00615027" w:rsidRDefault="00615027" w:rsidP="00FC6C01">
      <w:r>
        <w:separator/>
      </w:r>
    </w:p>
  </w:endnote>
  <w:endnote w:type="continuationSeparator" w:id="0">
    <w:p w14:paraId="5D71F80C" w14:textId="77777777" w:rsidR="00615027" w:rsidRDefault="006150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0F0C" w14:textId="77777777" w:rsidR="00615027" w:rsidRDefault="00615027" w:rsidP="00FC6C01">
      <w:r>
        <w:separator/>
      </w:r>
    </w:p>
  </w:footnote>
  <w:footnote w:type="continuationSeparator" w:id="0">
    <w:p w14:paraId="50712AC1" w14:textId="77777777" w:rsidR="00615027" w:rsidRDefault="006150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4150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027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E1F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45A8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5AFC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29C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E6EC-2D96-4EC7-B44C-8F89065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3-17T12:13:00Z</cp:lastPrinted>
  <dcterms:created xsi:type="dcterms:W3CDTF">2026-03-20T09:28:00Z</dcterms:created>
  <dcterms:modified xsi:type="dcterms:W3CDTF">2026-03-20T09:38:00Z</dcterms:modified>
</cp:coreProperties>
</file>